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4572000" cy="4303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30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add paragrap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